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08" w:rsidRDefault="000C04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A353C" wp14:editId="33C8FC64">
                <wp:simplePos x="0" y="0"/>
                <wp:positionH relativeFrom="page">
                  <wp:posOffset>800100</wp:posOffset>
                </wp:positionH>
                <wp:positionV relativeFrom="page">
                  <wp:posOffset>800100</wp:posOffset>
                </wp:positionV>
                <wp:extent cx="6045200" cy="914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9144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0D3" w:rsidRPr="00043656" w:rsidRDefault="008130D3" w:rsidP="008130D3">
                            <w:pPr>
                              <w:jc w:val="both"/>
                              <w:rPr>
                                <w:b/>
                                <w:bCs/>
                                <w:color w:val="943634" w:themeColor="accent2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3656">
                              <w:rPr>
                                <w:b/>
                                <w:bCs/>
                                <w:color w:val="943634" w:themeColor="accent2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 am Anna Kalmar, a first year historian at St. Cats and I am running for the position of Secretary in the Hungarian Society.</w:t>
                            </w:r>
                            <w:bookmarkStart w:id="0" w:name="_GoBack"/>
                            <w:bookmarkEnd w:id="0"/>
                          </w:p>
                          <w:p w:rsidR="008130D3" w:rsidRDefault="008130D3" w:rsidP="008130D3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8130D3" w:rsidRDefault="008130D3" w:rsidP="008130D3">
                            <w:pPr>
                              <w:jc w:val="both"/>
                            </w:pP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While understanding the responsibilities that the position involves, I consider it the most varied and one of the most social activities within the committee. I see it as a supporting role and I look forward to helping elected members of the committee with their diverse tasks. I am also dedicated to help in bringing the committee up to its full potential.</w:t>
                            </w:r>
                          </w:p>
                          <w:p w:rsidR="008130D3" w:rsidRDefault="008130D3" w:rsidP="008130D3">
                            <w:pPr>
                              <w:jc w:val="both"/>
                            </w:pPr>
                          </w:p>
                          <w:p w:rsidR="008130D3" w:rsidRDefault="008130D3" w:rsidP="008130D3">
                            <w:pPr>
                              <w:jc w:val="both"/>
                            </w:pPr>
                          </w:p>
                          <w:p w:rsidR="008130D3" w:rsidRPr="00043656" w:rsidRDefault="008130D3" w:rsidP="008130D3">
                            <w:pPr>
                              <w:jc w:val="both"/>
                              <w:rPr>
                                <w:i/>
                                <w:iCs/>
                                <w:color w:val="953735"/>
                                <w:sz w:val="36"/>
                                <w:szCs w:val="36"/>
                              </w:rPr>
                            </w:pPr>
                            <w:r w:rsidRPr="00043656">
                              <w:rPr>
                                <w:i/>
                                <w:iCs/>
                                <w:color w:val="953735"/>
                                <w:sz w:val="36"/>
                                <w:szCs w:val="36"/>
                              </w:rPr>
                              <w:t>As Secretary I would: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Ensure effective communication among the members of the committee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Spread information on events, opportunities and try to involve currently inactive society members more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Increase cooperation between committee and society members, listen to suggestions from outside the committee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Help organize committee meetings and take over certain roles from the other members if needed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Be available to everyone in the society and help to make connections</w:t>
                            </w:r>
                          </w:p>
                          <w:p w:rsid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Pr="00043656" w:rsidRDefault="008130D3" w:rsidP="008130D3">
                            <w:pPr>
                              <w:jc w:val="both"/>
                              <w:rPr>
                                <w:i/>
                                <w:color w:val="953735"/>
                                <w:sz w:val="36"/>
                                <w:szCs w:val="36"/>
                              </w:rPr>
                            </w:pPr>
                            <w:r w:rsidRPr="00043656">
                              <w:rPr>
                                <w:i/>
                                <w:color w:val="953735"/>
                                <w:sz w:val="36"/>
                                <w:szCs w:val="36"/>
                              </w:rPr>
                              <w:t>I would succeed with these goals because: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I have always enjoyed working in a team, whether it was connected to playing sports or academic competitions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I have gained organizational skills through arranging summer camps for </w:t>
                            </w:r>
                            <w:proofErr w:type="spellStart"/>
                            <w:r w:rsidRPr="008130D3">
                              <w:rPr>
                                <w:sz w:val="28"/>
                                <w:szCs w:val="28"/>
                              </w:rPr>
                              <w:t>Csango</w:t>
                            </w:r>
                            <w:proofErr w:type="spellEnd"/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 children; organizing Budapest city tours and conferences</w:t>
                            </w:r>
                          </w:p>
                          <w:p w:rsidR="008130D3" w:rsidRPr="008130D3" w:rsidRDefault="008130D3" w:rsidP="008130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During my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k experiences I</w:t>
                            </w:r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 faced a variety of tasks, preparing me for a wide range of responsibilities</w:t>
                            </w:r>
                            <w:proofErr w:type="gramStart"/>
                            <w:r w:rsidRPr="008130D3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 I have worked in the National </w:t>
                            </w:r>
                            <w:proofErr w:type="spellStart"/>
                            <w:r w:rsidRPr="008130D3">
                              <w:rPr>
                                <w:sz w:val="28"/>
                                <w:szCs w:val="28"/>
                              </w:rPr>
                              <w:t>Szechenyi</w:t>
                            </w:r>
                            <w:proofErr w:type="spellEnd"/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 Library for three months, in the Waldorf Kindergarten of Dresden for a month and I regularly attended meetings and contributed to a Student Theatre Magazine for a year. </w:t>
                            </w: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>Last, but not least I am friendly, approachable and enthusiastic about continuing to bring the Hungarian community of Cambridge together!</w:t>
                            </w: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Pr="008130D3" w:rsidRDefault="008130D3" w:rsidP="000436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30D3">
                              <w:rPr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 w:rsidR="00043656">
                              <w:rPr>
                                <w:sz w:val="28"/>
                                <w:szCs w:val="28"/>
                              </w:rPr>
                              <w:t>for taking the time to read my manifesto</w:t>
                            </w:r>
                            <w:r w:rsidRPr="008130D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0D3" w:rsidRPr="008130D3" w:rsidRDefault="008130D3" w:rsidP="008130D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63pt;width:476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" mv:complextextbox="1" fillcolor="white [3201]" strokecolor="black [3200]" strokeweight="2pt">
                <v:textbox>
                  <w:txbxContent>
                    <w:p w:rsidR="008130D3" w:rsidRPr="00043656" w:rsidRDefault="008130D3" w:rsidP="008130D3">
                      <w:pPr>
                        <w:jc w:val="both"/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43656"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 am Anna Kalmar, a first year historian at St. Cats and I am running for the position of Secretary in the Hungarian Society.</w:t>
                      </w:r>
                      <w:bookmarkStart w:id="1" w:name="_GoBack"/>
                      <w:bookmarkEnd w:id="1"/>
                    </w:p>
                    <w:p w:rsidR="008130D3" w:rsidRDefault="008130D3" w:rsidP="008130D3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8130D3" w:rsidRDefault="008130D3" w:rsidP="008130D3">
                      <w:pPr>
                        <w:jc w:val="both"/>
                      </w:pP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While understanding the responsibilities that the position involves, I consider it the most varied and one of the most social activities within the committee. I see it as a supporting role and I look forward to helping elected members of the committee with their diverse tasks. I am also dedicated to help in bringing the committee up to its full potential.</w:t>
                      </w:r>
                    </w:p>
                    <w:p w:rsidR="008130D3" w:rsidRDefault="008130D3" w:rsidP="008130D3">
                      <w:pPr>
                        <w:jc w:val="both"/>
                      </w:pPr>
                    </w:p>
                    <w:p w:rsidR="008130D3" w:rsidRDefault="008130D3" w:rsidP="008130D3">
                      <w:pPr>
                        <w:jc w:val="both"/>
                      </w:pPr>
                    </w:p>
                    <w:p w:rsidR="008130D3" w:rsidRPr="00043656" w:rsidRDefault="008130D3" w:rsidP="008130D3">
                      <w:pPr>
                        <w:jc w:val="both"/>
                        <w:rPr>
                          <w:i/>
                          <w:iCs/>
                          <w:color w:val="953735"/>
                          <w:sz w:val="36"/>
                          <w:szCs w:val="36"/>
                        </w:rPr>
                      </w:pPr>
                      <w:r w:rsidRPr="00043656">
                        <w:rPr>
                          <w:i/>
                          <w:iCs/>
                          <w:color w:val="953735"/>
                          <w:sz w:val="36"/>
                          <w:szCs w:val="36"/>
                        </w:rPr>
                        <w:t>As Secretary I would: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Ensure effective communication among the members of the committee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Spread information on events, opportunities and try to involve currently inactive society members more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Increase cooperation between committee and society members, listen to suggestions from outside the committee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Help organize committee meetings and take over certain roles from the other members if needed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Be available to everyone in the society and help to make connections</w:t>
                      </w:r>
                    </w:p>
                    <w:p w:rsid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Pr="00043656" w:rsidRDefault="008130D3" w:rsidP="008130D3">
                      <w:pPr>
                        <w:jc w:val="both"/>
                        <w:rPr>
                          <w:i/>
                          <w:color w:val="953735"/>
                          <w:sz w:val="36"/>
                          <w:szCs w:val="36"/>
                        </w:rPr>
                      </w:pPr>
                      <w:r w:rsidRPr="00043656">
                        <w:rPr>
                          <w:i/>
                          <w:color w:val="953735"/>
                          <w:sz w:val="36"/>
                          <w:szCs w:val="36"/>
                        </w:rPr>
                        <w:t>I would succeed with these goals because: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I have always enjoyed working in a team, whether it was connected to playing sports or academic competitions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 xml:space="preserve">I have gained organizational skills through arranging summer camps for </w:t>
                      </w:r>
                      <w:proofErr w:type="spellStart"/>
                      <w:r w:rsidRPr="008130D3">
                        <w:rPr>
                          <w:sz w:val="28"/>
                          <w:szCs w:val="28"/>
                        </w:rPr>
                        <w:t>Csango</w:t>
                      </w:r>
                      <w:proofErr w:type="spellEnd"/>
                      <w:r w:rsidRPr="008130D3">
                        <w:rPr>
                          <w:sz w:val="28"/>
                          <w:szCs w:val="28"/>
                        </w:rPr>
                        <w:t xml:space="preserve"> children; organizing Budapest city tours and conferences</w:t>
                      </w:r>
                    </w:p>
                    <w:p w:rsidR="008130D3" w:rsidRPr="008130D3" w:rsidRDefault="008130D3" w:rsidP="008130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During my w</w:t>
                      </w:r>
                      <w:r>
                        <w:rPr>
                          <w:sz w:val="28"/>
                          <w:szCs w:val="28"/>
                        </w:rPr>
                        <w:t>ork experiences I</w:t>
                      </w:r>
                      <w:r w:rsidRPr="008130D3">
                        <w:rPr>
                          <w:sz w:val="28"/>
                          <w:szCs w:val="28"/>
                        </w:rPr>
                        <w:t xml:space="preserve"> faced a variety of tasks, preparing me for a wide range of responsibilities</w:t>
                      </w:r>
                      <w:proofErr w:type="gramStart"/>
                      <w:r w:rsidRPr="008130D3">
                        <w:rPr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8130D3">
                        <w:rPr>
                          <w:sz w:val="28"/>
                          <w:szCs w:val="28"/>
                        </w:rPr>
                        <w:t xml:space="preserve"> I have worked in the National </w:t>
                      </w:r>
                      <w:proofErr w:type="spellStart"/>
                      <w:r w:rsidRPr="008130D3">
                        <w:rPr>
                          <w:sz w:val="28"/>
                          <w:szCs w:val="28"/>
                        </w:rPr>
                        <w:t>Szechenyi</w:t>
                      </w:r>
                      <w:proofErr w:type="spellEnd"/>
                      <w:r w:rsidRPr="008130D3">
                        <w:rPr>
                          <w:sz w:val="28"/>
                          <w:szCs w:val="28"/>
                        </w:rPr>
                        <w:t xml:space="preserve"> Library for three months, in the Waldorf Kindergarten of Dresden for a month and I regularly attended meetings and contributed to a Student Theatre Magazine for a year. </w:t>
                      </w: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>Last, but not least I am friendly, approachable and enthusiastic about continuing to bring the Hungarian community of Cambridge together!</w:t>
                      </w: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Pr="008130D3" w:rsidRDefault="008130D3" w:rsidP="000436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30D3">
                        <w:rPr>
                          <w:sz w:val="28"/>
                          <w:szCs w:val="28"/>
                        </w:rPr>
                        <w:t xml:space="preserve">Thank you </w:t>
                      </w:r>
                      <w:r w:rsidR="00043656">
                        <w:rPr>
                          <w:sz w:val="28"/>
                          <w:szCs w:val="28"/>
                        </w:rPr>
                        <w:t>for taking the time to read my manifesto</w:t>
                      </w:r>
                      <w:r w:rsidRPr="008130D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130D3" w:rsidRPr="008130D3" w:rsidRDefault="008130D3" w:rsidP="008130D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D73908" w:rsidSect="000C0471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3CD2"/>
    <w:multiLevelType w:val="hybridMultilevel"/>
    <w:tmpl w:val="8BD27508"/>
    <w:lvl w:ilvl="0" w:tplc="12AA7F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</w:docVars>
  <w:rsids>
    <w:rsidRoot w:val="000C0471"/>
    <w:rsid w:val="00043656"/>
    <w:rsid w:val="000953C9"/>
    <w:rsid w:val="000C0471"/>
    <w:rsid w:val="000C4701"/>
    <w:rsid w:val="00330095"/>
    <w:rsid w:val="006A15F3"/>
    <w:rsid w:val="006D06F6"/>
    <w:rsid w:val="008130D3"/>
    <w:rsid w:val="00D7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F73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0A865-4BBB-5C4A-9279-3B027B8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 Elek</dc:creator>
  <cp:keywords/>
  <dc:description/>
  <cp:lastModifiedBy>Boldi Elek</cp:lastModifiedBy>
  <cp:revision>1</cp:revision>
  <dcterms:created xsi:type="dcterms:W3CDTF">2014-02-28T22:50:00Z</dcterms:created>
  <dcterms:modified xsi:type="dcterms:W3CDTF">2014-03-01T00:10:00Z</dcterms:modified>
</cp:coreProperties>
</file>